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F3D1F" w14:textId="77777777" w:rsidR="004A0983" w:rsidRDefault="004A09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3316296A" w14:textId="17B15B10"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734EB403" wp14:editId="2D5CCBE8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EFD0C" w14:textId="53DBA74B" w:rsidR="004A0983" w:rsidRPr="005943E0" w:rsidRDefault="004A0983" w:rsidP="004A0983">
      <w:pPr>
        <w:spacing w:after="150"/>
        <w:jc w:val="righ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Załącznik do Regulaminu konkursu plastycznego „Jestem Europejczykiem, dbam o zdrowie”</w:t>
      </w:r>
    </w:p>
    <w:p w14:paraId="4540A5FB" w14:textId="77777777"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14:paraId="5C2C76B5" w14:textId="77777777"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14:paraId="30D2E681" w14:textId="77777777" w:rsidR="006D2CC3" w:rsidRDefault="006D2CC3" w:rsidP="00396428">
      <w:pPr>
        <w:jc w:val="both"/>
        <w:rPr>
          <w:rFonts w:eastAsia="Times New Roman"/>
          <w:sz w:val="20"/>
          <w:szCs w:val="20"/>
        </w:rPr>
      </w:pPr>
    </w:p>
    <w:p w14:paraId="25E1BA28" w14:textId="77777777"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14:paraId="5FAF5B75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14:paraId="655489EB" w14:textId="77777777"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14:paraId="773BE438" w14:textId="77777777"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14:paraId="4FAF2F1B" w14:textId="77777777"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14:paraId="0EAEF4E8" w14:textId="77777777"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14:paraId="68F61071" w14:textId="77777777"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14:paraId="42E1A6AD" w14:textId="77777777"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14:paraId="65C41CB4" w14:textId="77777777"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14:paraId="2F8E07C6" w14:textId="77777777"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14:paraId="76CCFD5C" w14:textId="77777777"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14:paraId="3120A8BC" w14:textId="77777777" w:rsidR="009C6643" w:rsidRPr="005943E0" w:rsidRDefault="00D84FAA" w:rsidP="00396428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 xml:space="preserve">przetwarzanie danych osobowych, </w:t>
      </w:r>
      <w:r w:rsidR="009C6643" w:rsidRPr="005943E0">
        <w:rPr>
          <w:rFonts w:eastAsia="Times New Roman" w:cs="Times New Roman"/>
          <w:sz w:val="20"/>
          <w:szCs w:val="20"/>
        </w:rPr>
        <w:t>w szczególności:</w:t>
      </w:r>
    </w:p>
    <w:p w14:paraId="4CF606F1" w14:textId="77777777" w:rsidR="009C6643" w:rsidRPr="005943E0" w:rsidRDefault="00F9713A" w:rsidP="0039642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odmioty świadczące na rzecz urzędu usługi informatyczne, pocztowe;</w:t>
      </w:r>
    </w:p>
    <w:p w14:paraId="157532CE" w14:textId="77777777" w:rsidR="00B67101" w:rsidRPr="005C107A" w:rsidRDefault="009425DD" w:rsidP="005C107A">
      <w:pPr>
        <w:pStyle w:val="Akapitzlist"/>
        <w:numPr>
          <w:ilvl w:val="0"/>
          <w:numId w:val="8"/>
        </w:numPr>
        <w:jc w:val="both"/>
        <w:rPr>
          <w:rStyle w:val="Tytuksiki"/>
          <w:rFonts w:eastAsia="Times New Roman" w:cs="Times New Roman"/>
          <w:bCs w:val="0"/>
          <w:i w:val="0"/>
          <w:iCs w:val="0"/>
          <w:spacing w:val="0"/>
          <w:szCs w:val="20"/>
        </w:rPr>
      </w:pPr>
      <w:r>
        <w:rPr>
          <w:rFonts w:eastAsia="Times New Roman" w:cs="Times New Roman"/>
          <w:sz w:val="20"/>
          <w:szCs w:val="20"/>
        </w:rPr>
        <w:t>podmioty udzielające wsparcia oraz uczestniczące w re</w:t>
      </w:r>
      <w:r w:rsidR="005C107A">
        <w:rPr>
          <w:rFonts w:eastAsia="Times New Roman" w:cs="Times New Roman"/>
          <w:sz w:val="20"/>
          <w:szCs w:val="20"/>
        </w:rPr>
        <w:t xml:space="preserve">alizacji projektu pn. </w:t>
      </w:r>
      <w:r w:rsidR="005C107A" w:rsidRPr="005C107A">
        <w:rPr>
          <w:rFonts w:eastAsia="Times New Roman" w:cs="Times New Roman"/>
          <w:sz w:val="20"/>
          <w:szCs w:val="20"/>
        </w:rPr>
        <w:t>projektu pn. „Punkt Informacji Europejskiej Europe Direct – Warszawa”, współfinansowane</w:t>
      </w:r>
      <w:r w:rsidR="005C107A">
        <w:rPr>
          <w:rFonts w:eastAsia="Times New Roman" w:cs="Times New Roman"/>
          <w:sz w:val="20"/>
          <w:szCs w:val="20"/>
        </w:rPr>
        <w:t>go ze środków Unii Europejskiej;</w:t>
      </w:r>
    </w:p>
    <w:p w14:paraId="4C2AC7DA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14:paraId="2041C6D2" w14:textId="77777777"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14:paraId="16752ADA" w14:textId="77777777"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14:paraId="27F9A864" w14:textId="77777777"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14:paraId="2FBDCAD6" w14:textId="77777777"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14:paraId="1F1B4AA9" w14:textId="77777777"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14:paraId="750C03D7" w14:textId="77777777"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14:paraId="68FC5620" w14:textId="77777777"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14:paraId="3380EFC1" w14:textId="77777777"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14:paraId="747A88B1" w14:textId="77777777"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14:paraId="1BDAD661" w14:textId="77777777"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14:paraId="355F0641" w14:textId="77777777"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14:paraId="197FBC3D" w14:textId="77777777"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14:paraId="546534B8" w14:textId="77777777"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14:paraId="49A45866" w14:textId="77777777" w:rsidR="00557C35" w:rsidRPr="005943E0" w:rsidRDefault="00622DDD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14:paraId="40E02DED" w14:textId="77777777"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4A0983">
      <w:footerReference w:type="default" r:id="rId10"/>
      <w:pgSz w:w="11907" w:h="16840" w:code="9"/>
      <w:pgMar w:top="426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6FC2" w14:textId="77777777" w:rsidR="00BC2327" w:rsidRDefault="00BC2327" w:rsidP="00D20523">
      <w:pPr>
        <w:spacing w:after="0" w:line="240" w:lineRule="auto"/>
      </w:pPr>
      <w:r>
        <w:separator/>
      </w:r>
    </w:p>
  </w:endnote>
  <w:endnote w:type="continuationSeparator" w:id="0">
    <w:p w14:paraId="27DED3D9" w14:textId="77777777" w:rsidR="00BC2327" w:rsidRDefault="00BC232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4D9E" w14:textId="77777777" w:rsidR="00833927" w:rsidRDefault="00BC2327">
    <w:pPr>
      <w:pStyle w:val="Stopka"/>
      <w:jc w:val="right"/>
    </w:pPr>
  </w:p>
  <w:p w14:paraId="6D935D8B" w14:textId="77777777" w:rsidR="00833927" w:rsidRDefault="00BC2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C772" w14:textId="77777777" w:rsidR="00BC2327" w:rsidRDefault="00BC2327" w:rsidP="00D20523">
      <w:pPr>
        <w:spacing w:after="0" w:line="240" w:lineRule="auto"/>
      </w:pPr>
      <w:r>
        <w:separator/>
      </w:r>
    </w:p>
  </w:footnote>
  <w:footnote w:type="continuationSeparator" w:id="0">
    <w:p w14:paraId="5190F007" w14:textId="77777777" w:rsidR="00BC2327" w:rsidRDefault="00BC2327" w:rsidP="00D20523">
      <w:pPr>
        <w:spacing w:after="0" w:line="240" w:lineRule="auto"/>
      </w:pPr>
      <w:r>
        <w:continuationSeparator/>
      </w:r>
    </w:p>
  </w:footnote>
  <w:footnote w:id="1">
    <w:p w14:paraId="4D8336C8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E0DD3"/>
    <w:multiLevelType w:val="hybridMultilevel"/>
    <w:tmpl w:val="1A521820"/>
    <w:lvl w:ilvl="0" w:tplc="FB7C4F7E">
      <w:start w:val="1"/>
      <w:numFmt w:val="decimal"/>
      <w:lvlText w:val="%1."/>
      <w:lvlJc w:val="left"/>
      <w:pPr>
        <w:ind w:left="720" w:hanging="360"/>
      </w:pPr>
      <w:rPr>
        <w:rFonts w:ascii="Arial Narrow" w:eastAsia="PMingLiU" w:hAnsi="Arial Narrow" w:cs="Arial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51AA2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3F4083"/>
    <w:rsid w:val="004016CD"/>
    <w:rsid w:val="004244AD"/>
    <w:rsid w:val="0046713F"/>
    <w:rsid w:val="004958D4"/>
    <w:rsid w:val="004A0983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5C107A"/>
    <w:rsid w:val="006141F9"/>
    <w:rsid w:val="00622DDD"/>
    <w:rsid w:val="00627139"/>
    <w:rsid w:val="00642EB0"/>
    <w:rsid w:val="00673D8B"/>
    <w:rsid w:val="006B6148"/>
    <w:rsid w:val="006D2CC3"/>
    <w:rsid w:val="006D390A"/>
    <w:rsid w:val="006F28C5"/>
    <w:rsid w:val="006F4760"/>
    <w:rsid w:val="006F4786"/>
    <w:rsid w:val="00703F70"/>
    <w:rsid w:val="0071144F"/>
    <w:rsid w:val="007215E2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682E"/>
    <w:rsid w:val="008A7032"/>
    <w:rsid w:val="008B6AC1"/>
    <w:rsid w:val="008B772C"/>
    <w:rsid w:val="008F6EAA"/>
    <w:rsid w:val="0091242F"/>
    <w:rsid w:val="009256F5"/>
    <w:rsid w:val="0092644B"/>
    <w:rsid w:val="00927C92"/>
    <w:rsid w:val="009425DD"/>
    <w:rsid w:val="00943883"/>
    <w:rsid w:val="00954E95"/>
    <w:rsid w:val="00956616"/>
    <w:rsid w:val="00956DD1"/>
    <w:rsid w:val="009712F1"/>
    <w:rsid w:val="00973FE2"/>
    <w:rsid w:val="00983131"/>
    <w:rsid w:val="009A1222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574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758C1"/>
    <w:rsid w:val="00BA450D"/>
    <w:rsid w:val="00BC2327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6E0E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295-67D3-4847-AF60-FA4696F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Lidia Janicka</cp:lastModifiedBy>
  <cp:revision>3</cp:revision>
  <cp:lastPrinted>2019-09-17T08:33:00Z</cp:lastPrinted>
  <dcterms:created xsi:type="dcterms:W3CDTF">2021-01-18T08:15:00Z</dcterms:created>
  <dcterms:modified xsi:type="dcterms:W3CDTF">2021-01-18T08:22:00Z</dcterms:modified>
</cp:coreProperties>
</file>